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97DD" w14:textId="672DABE3" w:rsidR="00EA7432" w:rsidRPr="0093292C" w:rsidRDefault="0093292C" w:rsidP="00E4708B">
      <w:pPr>
        <w:pStyle w:val="ListParagraph"/>
        <w:numPr>
          <w:ilvl w:val="0"/>
          <w:numId w:val="29"/>
        </w:numPr>
      </w:pPr>
      <w:r>
        <w:rPr>
          <w:b/>
          <w:bCs/>
        </w:rPr>
        <w:t>Agenda:</w:t>
      </w:r>
    </w:p>
    <w:p w14:paraId="41105548" w14:textId="48443A96" w:rsidR="0093292C" w:rsidRDefault="0093292C" w:rsidP="0093292C">
      <w:pPr>
        <w:pStyle w:val="ListParagraph"/>
        <w:numPr>
          <w:ilvl w:val="1"/>
          <w:numId w:val="29"/>
        </w:numPr>
      </w:pPr>
      <w:r>
        <w:t xml:space="preserve">We will make Kafka Producer Transfer MS send both Kafka Messages (Withdraw and Deposit) in a single Transaction. </w:t>
      </w:r>
    </w:p>
    <w:p w14:paraId="5AF16553" w14:textId="1ED575EC" w:rsidR="0093292C" w:rsidRDefault="001F6FF7" w:rsidP="0093292C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3C4F260" wp14:editId="48D06190">
            <wp:extent cx="7649845" cy="2077085"/>
            <wp:effectExtent l="0" t="0" r="8255" b="0"/>
            <wp:docPr id="90596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4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792">
        <w:br/>
      </w:r>
    </w:p>
    <w:p w14:paraId="39B40921" w14:textId="622A8156" w:rsidR="006E3792" w:rsidRDefault="006E3792" w:rsidP="0093292C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A75AEE1" wp14:editId="0D8647A3">
            <wp:extent cx="7649845" cy="2614930"/>
            <wp:effectExtent l="0" t="0" r="8255" b="0"/>
            <wp:docPr id="173068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87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8CB">
        <w:br/>
      </w:r>
    </w:p>
    <w:p w14:paraId="7D01FC09" w14:textId="750FC985" w:rsidR="005A18CB" w:rsidRPr="008314AA" w:rsidRDefault="005A18CB" w:rsidP="0093292C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9B2EA39" wp14:editId="79C454AA">
            <wp:extent cx="7649845" cy="2882265"/>
            <wp:effectExtent l="0" t="0" r="8255" b="0"/>
            <wp:docPr id="21615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6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8CB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82B"/>
    <w:rsid w:val="00F91B99"/>
    <w:rsid w:val="00F96D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12:00:00Z</dcterms:created>
  <dcterms:modified xsi:type="dcterms:W3CDTF">2024-12-26T12:22:00Z</dcterms:modified>
</cp:coreProperties>
</file>